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9CC1" w14:textId="0943BD31" w:rsidR="004451D1" w:rsidRPr="001B799C" w:rsidRDefault="001B799C">
      <w:pPr>
        <w:rPr>
          <w:u w:val="single"/>
        </w:rPr>
      </w:pPr>
      <w:r w:rsidRPr="001B799C">
        <w:rPr>
          <w:u w:val="single"/>
        </w:rPr>
        <w:t xml:space="preserve">Agenda: </w:t>
      </w:r>
      <w:bookmarkStart w:id="0" w:name="_GoBack"/>
      <w:bookmarkEnd w:id="0"/>
      <w:r w:rsidRPr="001B799C">
        <w:rPr>
          <w:u w:val="single"/>
        </w:rPr>
        <w:t>Committee Meeting Friday, March 27</w:t>
      </w:r>
    </w:p>
    <w:p w14:paraId="6D54516E" w14:textId="77777777" w:rsidR="001B799C" w:rsidRDefault="001B799C"/>
    <w:p w14:paraId="56C4E770" w14:textId="77777777" w:rsidR="001B799C" w:rsidRDefault="001B799C" w:rsidP="001B799C">
      <w:pPr>
        <w:pStyle w:val="ListParagraph"/>
        <w:numPr>
          <w:ilvl w:val="0"/>
          <w:numId w:val="1"/>
        </w:numPr>
      </w:pPr>
      <w:r>
        <w:t>Minutes</w:t>
      </w:r>
    </w:p>
    <w:p w14:paraId="5AEFA4E7" w14:textId="6B4BF69D" w:rsidR="001B799C" w:rsidRDefault="001B799C" w:rsidP="001B799C">
      <w:pPr>
        <w:pStyle w:val="ListParagraph"/>
        <w:numPr>
          <w:ilvl w:val="0"/>
          <w:numId w:val="1"/>
        </w:numPr>
      </w:pPr>
      <w:r>
        <w:t>Officer Roles Assessment (are the new titles</w:t>
      </w:r>
      <w:r w:rsidR="008A18FC">
        <w:t>/roles</w:t>
      </w:r>
      <w:r>
        <w:t xml:space="preserve"> working as intended?)</w:t>
      </w:r>
    </w:p>
    <w:p w14:paraId="36961D5E" w14:textId="77777777" w:rsidR="001B799C" w:rsidRDefault="001B799C" w:rsidP="001B799C">
      <w:pPr>
        <w:pStyle w:val="ListParagraph"/>
        <w:numPr>
          <w:ilvl w:val="1"/>
          <w:numId w:val="1"/>
        </w:numPr>
      </w:pPr>
      <w:r>
        <w:t>Keep title names?</w:t>
      </w:r>
    </w:p>
    <w:p w14:paraId="37F164C2" w14:textId="77777777" w:rsidR="001B799C" w:rsidRDefault="001B799C" w:rsidP="001B799C">
      <w:pPr>
        <w:pStyle w:val="ListParagraph"/>
        <w:numPr>
          <w:ilvl w:val="0"/>
          <w:numId w:val="1"/>
        </w:numPr>
      </w:pPr>
      <w:r>
        <w:t>Events</w:t>
      </w:r>
    </w:p>
    <w:p w14:paraId="42B33680" w14:textId="2169B456" w:rsidR="001B799C" w:rsidRDefault="001B799C" w:rsidP="001B799C">
      <w:pPr>
        <w:pStyle w:val="ListParagraph"/>
        <w:numPr>
          <w:ilvl w:val="1"/>
          <w:numId w:val="1"/>
        </w:numPr>
      </w:pPr>
      <w:r>
        <w:t>What is working and what isn’t?</w:t>
      </w:r>
    </w:p>
    <w:p w14:paraId="6F38182A" w14:textId="7DA56EDD" w:rsidR="00E84A34" w:rsidRDefault="00E84A34" w:rsidP="001B799C">
      <w:pPr>
        <w:pStyle w:val="ListParagraph"/>
        <w:numPr>
          <w:ilvl w:val="1"/>
          <w:numId w:val="1"/>
        </w:numPr>
      </w:pPr>
      <w:r>
        <w:t>Put off planning new events until summer?</w:t>
      </w:r>
    </w:p>
    <w:p w14:paraId="0B46F4E0" w14:textId="28340384" w:rsidR="00E84A34" w:rsidRDefault="00E84A34" w:rsidP="001B799C">
      <w:pPr>
        <w:pStyle w:val="ListParagraph"/>
        <w:numPr>
          <w:ilvl w:val="0"/>
          <w:numId w:val="1"/>
        </w:numPr>
      </w:pPr>
      <w:r>
        <w:t>Ways to recruit more members</w:t>
      </w:r>
    </w:p>
    <w:p w14:paraId="6E7794C0" w14:textId="43C9B5F5" w:rsidR="00E84A34" w:rsidRDefault="00E84A34" w:rsidP="00E84A34">
      <w:pPr>
        <w:pStyle w:val="ListParagraph"/>
        <w:numPr>
          <w:ilvl w:val="1"/>
          <w:numId w:val="1"/>
        </w:numPr>
      </w:pPr>
      <w:r>
        <w:t>Facebook, Instagram page? (Mariah’s idea)</w:t>
      </w:r>
    </w:p>
    <w:p w14:paraId="2E74A9CC" w14:textId="2600E466" w:rsidR="001B799C" w:rsidRDefault="001B799C" w:rsidP="001B799C">
      <w:pPr>
        <w:pStyle w:val="ListParagraph"/>
        <w:numPr>
          <w:ilvl w:val="0"/>
          <w:numId w:val="1"/>
        </w:numPr>
      </w:pPr>
      <w:r>
        <w:t>Mentorship program revisited</w:t>
      </w:r>
    </w:p>
    <w:p w14:paraId="19E3F23B" w14:textId="4D156086" w:rsidR="00F47447" w:rsidRDefault="00F47447" w:rsidP="00E84A34">
      <w:pPr>
        <w:pStyle w:val="ListParagraph"/>
      </w:pPr>
    </w:p>
    <w:sectPr w:rsidR="00F47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252D3"/>
    <w:multiLevelType w:val="hybridMultilevel"/>
    <w:tmpl w:val="7B6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9C"/>
    <w:rsid w:val="001B799C"/>
    <w:rsid w:val="004451D1"/>
    <w:rsid w:val="008A18FC"/>
    <w:rsid w:val="00B41CB7"/>
    <w:rsid w:val="00E84A34"/>
    <w:rsid w:val="00F4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1C88"/>
  <w15:chartTrackingRefBased/>
  <w15:docId w15:val="{E3CFBAE7-2867-4724-8F3C-C9CDF8C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D5A5-30B7-45F6-B6F4-EBC1A33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ssi</dc:creator>
  <cp:keywords/>
  <dc:description/>
  <cp:lastModifiedBy>Nick Rossi</cp:lastModifiedBy>
  <cp:revision>4</cp:revision>
  <dcterms:created xsi:type="dcterms:W3CDTF">2020-02-24T14:57:00Z</dcterms:created>
  <dcterms:modified xsi:type="dcterms:W3CDTF">2020-03-20T19:52:00Z</dcterms:modified>
</cp:coreProperties>
</file>